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0A4E" w14:textId="77777777" w:rsidR="008505CE" w:rsidRPr="003030CA" w:rsidRDefault="000467DF" w:rsidP="003030CA">
      <w:pPr>
        <w:spacing w:line="360" w:lineRule="auto"/>
        <w:rPr>
          <w:sz w:val="26"/>
          <w:szCs w:val="26"/>
        </w:rPr>
      </w:pPr>
      <w:r w:rsidRPr="003030CA">
        <w:rPr>
          <w:b/>
          <w:bCs/>
          <w:sz w:val="26"/>
          <w:szCs w:val="26"/>
        </w:rPr>
        <w:t>Ata da trigésima</w:t>
      </w:r>
      <w:r w:rsidR="00842831" w:rsidRPr="003030CA">
        <w:rPr>
          <w:b/>
          <w:bCs/>
          <w:sz w:val="26"/>
          <w:szCs w:val="26"/>
        </w:rPr>
        <w:t xml:space="preserve"> nona</w:t>
      </w:r>
      <w:r w:rsidRPr="003030CA">
        <w:rPr>
          <w:b/>
          <w:bCs/>
          <w:sz w:val="26"/>
          <w:szCs w:val="26"/>
        </w:rPr>
        <w:t xml:space="preserve"> reunião ordinária da primeira sessão do segundo período legislativo da Câmara Municipal de Santana do Deserto, realizada aos seis dias do mês de setembro de mil novecentos e noventa e três, as dezenove horas. </w:t>
      </w:r>
      <w:r w:rsidRPr="003030CA">
        <w:rPr>
          <w:sz w:val="26"/>
          <w:szCs w:val="26"/>
        </w:rPr>
        <w:t>Presidente: Darci Itaboraí, Vice Presidente</w:t>
      </w:r>
      <w:r w:rsidR="00A758BA" w:rsidRPr="003030CA">
        <w:rPr>
          <w:sz w:val="26"/>
          <w:szCs w:val="26"/>
        </w:rPr>
        <w:t xml:space="preserve">: Geraldo Dias Seixas, Secretário: Carlos Vicente. Vereadores Presentes: Gilmar Monteiro Granzinoli, José Domingos Marques, Lúcio Neri dos Santos, Luiz Antônio Gaudereto Duarte, Pedro Augusto </w:t>
      </w:r>
      <w:r w:rsidR="003035DB" w:rsidRPr="003030CA">
        <w:rPr>
          <w:sz w:val="26"/>
          <w:szCs w:val="26"/>
        </w:rPr>
        <w:t>Rodrigues, Sebastião Miguel e Walter Medeiros. Verificando a lista de presença de número regimental no plenário o Sr. Presidente declarou aberta a sessão solicitando o Sr. Secretário que procedesse a leitura da ata da sessão anterior.</w:t>
      </w:r>
      <w:r w:rsidR="0046305C" w:rsidRPr="003030CA">
        <w:rPr>
          <w:sz w:val="26"/>
          <w:szCs w:val="26"/>
        </w:rPr>
        <w:t xml:space="preserve">  Após a leitura a mesma foi colocada em votação recebendo uma retificação feita pelo Vereador Gilmar Monteiro Granzinoli, retificação feita à ata foi colocada em votação sendo aprovada por unanimidade. </w:t>
      </w:r>
      <w:r w:rsidR="00867613" w:rsidRPr="003030CA">
        <w:rPr>
          <w:sz w:val="26"/>
          <w:szCs w:val="26"/>
        </w:rPr>
        <w:t>Expedientes Correspondências Recebidas</w:t>
      </w:r>
      <w:r w:rsidR="0046305C" w:rsidRPr="003030CA">
        <w:rPr>
          <w:sz w:val="26"/>
          <w:szCs w:val="26"/>
        </w:rPr>
        <w:t xml:space="preserve">: Oficio N°10870/93 do Tribunal de Contas solicitando á apreciação das contas desta Prefeitura referente ao exercício de 1991. Apresentação do Requerimento N°087/93 de autoria </w:t>
      </w:r>
      <w:r w:rsidR="00867613" w:rsidRPr="003030CA">
        <w:rPr>
          <w:sz w:val="26"/>
          <w:szCs w:val="26"/>
        </w:rPr>
        <w:t>dos Vereadores: Carlos Vicente, Geraldo Dias Seixas, Pedro Augusto Rodrigues, José  Domingos Marques e Walter Medeiros. Solicitando uma auditoria na Prefeitura através do Egrégio Tribunal de Contas  para apuração do fatos e aplicação das sanções cabíveis. Requerimento N°088/93 de autoria do Vereador Geraldo Dias Seixas solicitando do Prefeito Municipal que seja colocado latão de 200 litros nas ruas do Bairro das Flores para retirar o lixo do referido Bairro. Extensivo a todos os povoados. Pedidos de Informações N°027/93 de autoria do Vereador Carlos Vicente solicitando do Prefeito a seguinte informação: Qual a carga horaria dos médicos do Estado e Município em cada localidade e quais os dias que trabalham. Pedido de Informação N°</w:t>
      </w:r>
      <w:r w:rsidR="00EC6850" w:rsidRPr="003030CA">
        <w:rPr>
          <w:sz w:val="26"/>
          <w:szCs w:val="26"/>
        </w:rPr>
        <w:t>028/93 de autoria do Vereador Pedro Augusto Rodrigues solicitando do Executivo a seguinte informação: Quais são os funcionários apos</w:t>
      </w:r>
      <w:r w:rsidR="00820A0C" w:rsidRPr="003030CA">
        <w:rPr>
          <w:sz w:val="26"/>
          <w:szCs w:val="26"/>
        </w:rPr>
        <w:t>entados que continuam trabalhando, porque uns trabalham e outros não podem continuar trabalhando.</w:t>
      </w:r>
      <w:r w:rsidR="00842831" w:rsidRPr="003030CA">
        <w:rPr>
          <w:sz w:val="26"/>
          <w:szCs w:val="26"/>
        </w:rPr>
        <w:t xml:space="preserve"> Ordem do Dia: Requerimento N°087/93 que após discussão e votação foi aprovado por sete votos a favor e 3 votos contra dos Vereadores Gilmar Monteiro Granzinoli, Luiz Antônio Gaudereto Duarte e Sebastião Miguel. Após a votação o Vereador Sebastião Miguel disse que espera que essa CPI seja apurada pra que</w:t>
      </w:r>
      <w:r w:rsidR="00D371CD" w:rsidRPr="003030CA">
        <w:rPr>
          <w:sz w:val="26"/>
          <w:szCs w:val="26"/>
        </w:rPr>
        <w:t xml:space="preserve"> não fique igual a outra que não deu em nada e espero que ninguém ponha panos quente que não corra dinheiro e que ninguém abafe nada. Disse também que o Vereador Pedro Augusto Rodrigues havia dito que a CPI não ia dar em dana. O Vereador Pedro Augusto Rodrigues falou que o Vereador Sebastião Miguel votou contra o Requerimento e que agora era </w:t>
      </w:r>
      <w:r w:rsidR="00D371CD" w:rsidRPr="003030CA">
        <w:rPr>
          <w:sz w:val="26"/>
          <w:szCs w:val="26"/>
        </w:rPr>
        <w:lastRenderedPageBreak/>
        <w:t>favorável. O Vereador Sebastião Miguel espera que esta CPI seja apurada direitinho. O Requerimento N°088/93 e os Pedidos de Informação de N°027 e 028/93 que após discussão e votação foram aprovados por unanimidade. Palavra livre o Vereador Carlos Vicente solicita do Líder do Prefeito Vereador Gilmar Monteiro Granzinoli se informar do Prefeito qual o critério que será usado</w:t>
      </w:r>
      <w:r w:rsidR="00AA5279" w:rsidRPr="003030CA">
        <w:rPr>
          <w:sz w:val="26"/>
          <w:szCs w:val="26"/>
        </w:rPr>
        <w:t xml:space="preserve"> para distribuição do feijão. O Vereador Geraldo Dias Seixas pediu o líder do Prefeito Vereador Gilmar Monteiro Granzinoli que leve ao conhecimento do Sr. Prefeito os terminais das três ruas do Bairro das Flores onde pararam com o serviço, ficando assim inacabado. O Vereador Sebastião Miguel disse que no Posto de Saúde de Ericeira colocaram um aviso dizendo o horário do atendimento dos médicos. O Sr. Presidente pediu que constasse em ata que o Vereador Sebastião Miguel colocou em duvida a Comissão Parlamentar de Inquérito que era presidida pelo Vereador Valdecir Santos Botelho Secretário desta Casa no período Legislativo do passado. O Vereador  Gilmar Monteiro Granzinoli pediu que constasse em ata o atraso na reunião do dia seis, tendo o seu inicio ás 19:00 horas. Nada mais havendo a tratar o Sr. Presidente encerrou a sessão convocando o plenário para a próxima reunião dia treze próximo. Do que para constar lavrou-se </w:t>
      </w:r>
      <w:r w:rsidR="007246A6" w:rsidRPr="003030CA">
        <w:rPr>
          <w:sz w:val="26"/>
          <w:szCs w:val="26"/>
        </w:rPr>
        <w:t>o presente</w:t>
      </w:r>
      <w:r w:rsidR="00AA5279" w:rsidRPr="003030CA">
        <w:rPr>
          <w:sz w:val="26"/>
          <w:szCs w:val="26"/>
        </w:rPr>
        <w:t xml:space="preserve"> ata que se aceita.</w:t>
      </w:r>
    </w:p>
    <w:sectPr w:rsidR="008505CE" w:rsidRPr="003030CA" w:rsidSect="005D23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4FD"/>
    <w:rsid w:val="000467DF"/>
    <w:rsid w:val="003030CA"/>
    <w:rsid w:val="003035DB"/>
    <w:rsid w:val="0046305C"/>
    <w:rsid w:val="005D23F7"/>
    <w:rsid w:val="007246A6"/>
    <w:rsid w:val="00820A0C"/>
    <w:rsid w:val="00842831"/>
    <w:rsid w:val="008505CE"/>
    <w:rsid w:val="00867613"/>
    <w:rsid w:val="009814FD"/>
    <w:rsid w:val="00A758BA"/>
    <w:rsid w:val="00AA5279"/>
    <w:rsid w:val="00D371CD"/>
    <w:rsid w:val="00E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E128"/>
  <w15:docId w15:val="{65D5BD93-7FB5-4F60-B210-921E80D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E2A-D9C0-4279-99D5-3990E71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 Juridico</cp:lastModifiedBy>
  <cp:revision>5</cp:revision>
  <dcterms:created xsi:type="dcterms:W3CDTF">2019-10-01T18:39:00Z</dcterms:created>
  <dcterms:modified xsi:type="dcterms:W3CDTF">2022-04-12T19:47:00Z</dcterms:modified>
</cp:coreProperties>
</file>